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79" w:rsidRDefault="00CE3208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7» Мая 2024 года</w:t>
      </w:r>
    </w:p>
    <w:p w:rsidR="00166D79" w:rsidRDefault="00CE320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6D79" w:rsidRDefault="00CE320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166D79" w:rsidRDefault="00CE3208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166D79" w:rsidRDefault="00CE3208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39"/>
        <w:gridCol w:w="990"/>
        <w:gridCol w:w="850"/>
        <w:gridCol w:w="845"/>
        <w:gridCol w:w="1011"/>
        <w:gridCol w:w="1553"/>
        <w:gridCol w:w="8"/>
        <w:gridCol w:w="1430"/>
      </w:tblGrid>
      <w:tr w:rsidR="00166D79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166D79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D79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ец с мяс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00</w:t>
            </w:r>
          </w:p>
        </w:tc>
      </w:tr>
      <w:tr w:rsidR="00166D79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166D79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9</w:t>
            </w:r>
          </w:p>
        </w:tc>
      </w:tr>
      <w:tr w:rsidR="00166D79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D79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,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4-51</w:t>
            </w:r>
          </w:p>
        </w:tc>
      </w:tr>
    </w:tbl>
    <w:p w:rsidR="00166D79" w:rsidRDefault="00CE3208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15"/>
        <w:gridCol w:w="1001"/>
        <w:gridCol w:w="991"/>
        <w:gridCol w:w="851"/>
        <w:gridCol w:w="873"/>
        <w:gridCol w:w="1561"/>
        <w:gridCol w:w="1218"/>
      </w:tblGrid>
      <w:tr w:rsidR="00166D79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166D79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/>
        </w:tc>
        <w:tc>
          <w:tcPr>
            <w:tcW w:w="53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D79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D79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фасолевы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00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1</w:t>
            </w:r>
          </w:p>
        </w:tc>
      </w:tr>
      <w:tr w:rsidR="00166D79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0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166D79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1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166D79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166D79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166D79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44</w:t>
            </w:r>
          </w:p>
        </w:tc>
      </w:tr>
      <w:tr w:rsidR="00166D79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t>8</w:t>
            </w:r>
          </w:p>
        </w:tc>
        <w:tc>
          <w:tcPr>
            <w:tcW w:w="5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D79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166D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7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9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,9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6D79" w:rsidRDefault="00CE32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7</w:t>
            </w:r>
          </w:p>
        </w:tc>
      </w:tr>
    </w:tbl>
    <w:p w:rsidR="00166D79" w:rsidRDefault="00166D79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166D79" w:rsidRDefault="00166D7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66D79" w:rsidRDefault="00CE3208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166D79" w:rsidRDefault="00166D7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66D79" w:rsidRDefault="00166D7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66D79" w:rsidRDefault="00166D7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66D79" w:rsidRDefault="00166D7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66D79" w:rsidRDefault="00166D7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66D79" w:rsidRDefault="00166D7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66D79" w:rsidRDefault="00CE3208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166D79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79"/>
    <w:rsid w:val="00166D79"/>
    <w:rsid w:val="00C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F707-2E82-4D79-880F-1F9A0178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84</Words>
  <Characters>1053</Characters>
  <Application>Microsoft Office Word</Application>
  <DocSecurity>0</DocSecurity>
  <Lines>8</Lines>
  <Paragraphs>2</Paragraphs>
  <ScaleCrop>false</ScaleCrop>
  <Company>Krokoz™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86</cp:revision>
  <cp:lastPrinted>2024-05-06T21:35:00Z</cp:lastPrinted>
  <dcterms:created xsi:type="dcterms:W3CDTF">2021-04-03T12:14:00Z</dcterms:created>
  <dcterms:modified xsi:type="dcterms:W3CDTF">2024-05-06T1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